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8ACD4" w14:textId="3C22704F" w:rsidR="009B0479" w:rsidRDefault="009B0479" w:rsidP="009B047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r>
        <w:t>MODELE RELATIONNEL DE LA BASE DE DONNEES DE L’INSTITUT DE BEAUTE</w:t>
      </w:r>
    </w:p>
    <w:bookmarkEnd w:id="0"/>
    <w:p w14:paraId="1FF699D8" w14:textId="0732ADF8" w:rsidR="00982B0D" w:rsidRPr="00336682" w:rsidRDefault="009B0479" w:rsidP="009B0479">
      <w:pPr>
        <w:pStyle w:val="Cartable"/>
      </w:pPr>
      <w:r>
        <w:rPr>
          <w:noProof/>
        </w:rPr>
        <w:drawing>
          <wp:inline distT="0" distB="0" distL="0" distR="0" wp14:anchorId="15DC43AA" wp14:editId="1602DF06">
            <wp:extent cx="9777730" cy="60521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3836C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B0D" w:rsidRPr="00336682" w:rsidSect="009B0479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72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7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87D76"/>
    <w:rsid w:val="007A6120"/>
    <w:rsid w:val="007A6EB7"/>
    <w:rsid w:val="007C34A1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0479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08F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4118"/>
  <w15:chartTrackingRefBased/>
  <w15:docId w15:val="{97260736-F2AE-48A7-BB28-8156807E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79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B047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B0479"/>
  </w:style>
  <w:style w:type="table" w:styleId="Grilledutableau">
    <w:name w:val="Table Grid"/>
    <w:basedOn w:val="TableauNormal"/>
    <w:uiPriority w:val="59"/>
    <w:rsid w:val="009B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9B0479"/>
    <w:pPr>
      <w:spacing w:line="480" w:lineRule="auto"/>
      <w:jc w:val="both"/>
    </w:pPr>
    <w:rPr>
      <w:rFonts w:ascii="Arial" w:hAnsi="Arial" w:cs="Arial"/>
      <w:spacing w:val="20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9B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B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B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7C6F-BD79-4F67-A4C8-D04037E3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ène DUBOIS</dc:creator>
  <cp:keywords/>
  <dc:description/>
  <cp:lastModifiedBy>Solène DUBOIS</cp:lastModifiedBy>
  <cp:revision>2</cp:revision>
  <dcterms:created xsi:type="dcterms:W3CDTF">2020-01-09T21:34:00Z</dcterms:created>
  <dcterms:modified xsi:type="dcterms:W3CDTF">2020-01-09T21:37:00Z</dcterms:modified>
</cp:coreProperties>
</file>